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B552" w14:textId="7C8DEB9C" w:rsidR="00AA1A77" w:rsidRDefault="00FF0A8B" w:rsidP="00892AFF">
      <w:pPr>
        <w:jc w:val="center"/>
        <w:rPr>
          <w:b/>
          <w:color w:val="CC0099"/>
          <w:sz w:val="32"/>
          <w:szCs w:val="32"/>
        </w:rPr>
      </w:pPr>
      <w:r w:rsidRPr="00FF0A8B">
        <w:rPr>
          <w:b/>
          <w:noProof/>
          <w:color w:val="CC0099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EA2A2E4" wp14:editId="7370DCEE">
            <wp:simplePos x="0" y="0"/>
            <wp:positionH relativeFrom="margin">
              <wp:posOffset>2242820</wp:posOffset>
            </wp:positionH>
            <wp:positionV relativeFrom="paragraph">
              <wp:posOffset>-601980</wp:posOffset>
            </wp:positionV>
            <wp:extent cx="1590675" cy="848465"/>
            <wp:effectExtent l="0" t="0" r="0" b="8890"/>
            <wp:wrapNone/>
            <wp:docPr id="448543575" name="Image 16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43575" name="Image 16" descr="Une image contenant Police, Graphique, logo,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4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19DE2" w14:textId="63A35814" w:rsidR="00282BF5" w:rsidRPr="00BF4983" w:rsidRDefault="000B2F19" w:rsidP="00282BF5">
      <w:pPr>
        <w:jc w:val="center"/>
        <w:rPr>
          <w:b/>
          <w:color w:val="D2007A"/>
          <w:sz w:val="32"/>
          <w:szCs w:val="32"/>
        </w:rPr>
      </w:pPr>
      <w:r w:rsidRPr="00BF4983">
        <w:rPr>
          <w:b/>
          <w:color w:val="D2007A"/>
          <w:sz w:val="32"/>
          <w:szCs w:val="32"/>
        </w:rPr>
        <w:t>Formulaire de demande de création de carte gratuite DiviaMobilités</w:t>
      </w:r>
    </w:p>
    <w:p w14:paraId="245648E2" w14:textId="3D29D23D" w:rsidR="00806860" w:rsidRPr="00F41D13" w:rsidRDefault="000B2F19" w:rsidP="000B2F19">
      <w:pPr>
        <w:spacing w:after="0"/>
        <w:jc w:val="center"/>
        <w:rPr>
          <w:b/>
          <w:color w:val="CC0099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F075A" wp14:editId="5FCA8A26">
                <wp:simplePos x="0" y="0"/>
                <wp:positionH relativeFrom="column">
                  <wp:posOffset>-214630</wp:posOffset>
                </wp:positionH>
                <wp:positionV relativeFrom="paragraph">
                  <wp:posOffset>99695</wp:posOffset>
                </wp:positionV>
                <wp:extent cx="6362700" cy="81057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10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200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941AA" id="Rectangle 1" o:spid="_x0000_s1026" style="position:absolute;margin-left:-16.9pt;margin-top:7.85pt;width:501pt;height:6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" filled="f" strokecolor="#d2007a" strokeweight="2.25pt">
                <v:textbox inset=",1mm,,1mm"/>
              </v:rect>
            </w:pict>
          </mc:Fallback>
        </mc:AlternateContent>
      </w:r>
    </w:p>
    <w:p w14:paraId="59D8B926" w14:textId="2507F409" w:rsidR="00806860" w:rsidRPr="007B1DED" w:rsidRDefault="00BF4983" w:rsidP="002F2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rPr>
          <w:color w:val="3B3838" w:themeColor="background2" w:themeShade="40"/>
          <w:sz w:val="24"/>
          <w:szCs w:val="24"/>
        </w:rPr>
      </w:pPr>
      <w:sdt>
        <w:sdtPr>
          <w:rPr>
            <w:color w:val="3B3838" w:themeColor="background2" w:themeShade="40"/>
            <w:sz w:val="24"/>
            <w:szCs w:val="24"/>
          </w:rPr>
          <w:id w:val="12708987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63">
            <w:rPr>
              <w:rFonts w:ascii="MS Gothic" w:eastAsia="MS Gothic" w:hAnsi="MS Gothic" w:hint="eastAsia"/>
              <w:color w:val="3B3838" w:themeColor="background2" w:themeShade="40"/>
              <w:sz w:val="24"/>
              <w:szCs w:val="24"/>
            </w:rPr>
            <w:t>☐</w:t>
          </w:r>
        </w:sdtContent>
      </w:sdt>
      <w:r w:rsidR="00806860" w:rsidRPr="007B1DED">
        <w:rPr>
          <w:color w:val="3B3838" w:themeColor="background2" w:themeShade="40"/>
          <w:sz w:val="24"/>
          <w:szCs w:val="24"/>
        </w:rPr>
        <w:t xml:space="preserve"> Madame</w:t>
      </w:r>
      <w:r w:rsidR="00806860" w:rsidRPr="007B1DED">
        <w:rPr>
          <w:color w:val="3B3838" w:themeColor="background2" w:themeShade="40"/>
          <w:sz w:val="24"/>
          <w:szCs w:val="24"/>
        </w:rPr>
        <w:tab/>
      </w:r>
      <w:r w:rsidR="00806860" w:rsidRPr="007B1DED">
        <w:rPr>
          <w:color w:val="3B3838" w:themeColor="background2" w:themeShade="40"/>
          <w:sz w:val="24"/>
          <w:szCs w:val="24"/>
        </w:rPr>
        <w:tab/>
      </w:r>
      <w:sdt>
        <w:sdtPr>
          <w:rPr>
            <w:color w:val="3B3838" w:themeColor="background2" w:themeShade="40"/>
            <w:sz w:val="24"/>
            <w:szCs w:val="24"/>
          </w:rPr>
          <w:id w:val="15680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63">
            <w:rPr>
              <w:rFonts w:ascii="MS Gothic" w:eastAsia="MS Gothic" w:hAnsi="MS Gothic" w:hint="eastAsia"/>
              <w:color w:val="3B3838" w:themeColor="background2" w:themeShade="40"/>
              <w:sz w:val="24"/>
              <w:szCs w:val="24"/>
            </w:rPr>
            <w:t>☐</w:t>
          </w:r>
        </w:sdtContent>
      </w:sdt>
      <w:r w:rsidR="00806860" w:rsidRPr="007B1DED">
        <w:rPr>
          <w:color w:val="3B3838" w:themeColor="background2" w:themeShade="40"/>
          <w:sz w:val="24"/>
          <w:szCs w:val="24"/>
        </w:rPr>
        <w:t xml:space="preserve"> Monsieur</w:t>
      </w:r>
      <w:r w:rsidR="002F2B97" w:rsidRPr="007B1DED">
        <w:rPr>
          <w:color w:val="3B3838" w:themeColor="background2" w:themeShade="40"/>
          <w:sz w:val="24"/>
          <w:szCs w:val="24"/>
        </w:rPr>
        <w:tab/>
      </w:r>
      <w:r w:rsidR="002F2B97">
        <w:rPr>
          <w:color w:val="3B3838" w:themeColor="background2" w:themeShade="40"/>
          <w:sz w:val="24"/>
          <w:szCs w:val="24"/>
        </w:rPr>
        <w:t xml:space="preserve">    </w:t>
      </w:r>
      <w:r w:rsidR="002F2B97" w:rsidRPr="007B1DED">
        <w:rPr>
          <w:color w:val="3B3838" w:themeColor="background2" w:themeShade="40"/>
          <w:sz w:val="24"/>
          <w:szCs w:val="24"/>
        </w:rPr>
        <w:tab/>
      </w:r>
      <w:sdt>
        <w:sdtPr>
          <w:rPr>
            <w:color w:val="3B3838" w:themeColor="background2" w:themeShade="40"/>
            <w:sz w:val="24"/>
            <w:szCs w:val="24"/>
          </w:rPr>
          <w:id w:val="16786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DAA">
            <w:rPr>
              <w:rFonts w:ascii="MS Gothic" w:eastAsia="MS Gothic" w:hAnsi="MS Gothic" w:hint="eastAsia"/>
              <w:color w:val="3B3838" w:themeColor="background2" w:themeShade="40"/>
              <w:sz w:val="24"/>
              <w:szCs w:val="24"/>
            </w:rPr>
            <w:t>☐</w:t>
          </w:r>
        </w:sdtContent>
      </w:sdt>
      <w:r w:rsidR="002F2B97">
        <w:rPr>
          <w:color w:val="3B3838" w:themeColor="background2" w:themeShade="40"/>
          <w:sz w:val="24"/>
          <w:szCs w:val="24"/>
        </w:rPr>
        <w:t>Non renseigné</w:t>
      </w:r>
    </w:p>
    <w:p w14:paraId="130BFB53" w14:textId="57D439ED" w:rsidR="00ED074F" w:rsidRPr="007B1DED" w:rsidRDefault="00ED074F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NOM</w:t>
      </w:r>
      <w:r w:rsidR="00EB6DAA">
        <w:rPr>
          <w:color w:val="3B3838" w:themeColor="background2" w:themeShade="40"/>
          <w:sz w:val="24"/>
          <w:szCs w:val="24"/>
        </w:rPr>
        <w:t xml:space="preserve">* : </w:t>
      </w:r>
      <w:r w:rsidR="00A24299">
        <w:rPr>
          <w:color w:val="3B3838" w:themeColor="background2" w:themeShade="40"/>
          <w:sz w:val="24"/>
          <w:szCs w:val="24"/>
        </w:rPr>
        <w:t xml:space="preserve"> </w:t>
      </w:r>
      <w:sdt>
        <w:sdtPr>
          <w:rPr>
            <w:b/>
            <w:color w:val="CC0099"/>
            <w:sz w:val="32"/>
            <w:szCs w:val="32"/>
          </w:rPr>
          <w:id w:val="-88390100"/>
          <w:lock w:val="sdtLocked"/>
          <w:placeholder>
            <w:docPart w:val="AFA0978060B644969C3D1BCA62E9D2DA"/>
          </w:placeholder>
          <w:showingPlcHdr/>
          <w:text/>
        </w:sdtPr>
        <w:sdtEndPr/>
        <w:sdtContent>
          <w:r w:rsidR="00EB6DAA" w:rsidRPr="00F516A7">
            <w:rPr>
              <w:rStyle w:val="Textedelespacerserv"/>
            </w:rPr>
            <w:t>Cliquez ou appuyez ici pour entrer du texte.</w:t>
          </w:r>
        </w:sdtContent>
      </w:sdt>
    </w:p>
    <w:p w14:paraId="1BF9F25B" w14:textId="77777777" w:rsidR="00A24299" w:rsidRDefault="00A24299">
      <w:pPr>
        <w:rPr>
          <w:color w:val="3B3838" w:themeColor="background2" w:themeShade="40"/>
          <w:sz w:val="24"/>
          <w:szCs w:val="24"/>
        </w:rPr>
      </w:pPr>
    </w:p>
    <w:p w14:paraId="3387E6FE" w14:textId="0562022C" w:rsidR="00ED074F" w:rsidRPr="007B1DED" w:rsidRDefault="00ED074F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PRENOM</w:t>
      </w:r>
      <w:r w:rsidR="001A52AB">
        <w:rPr>
          <w:color w:val="3B3838" w:themeColor="background2" w:themeShade="40"/>
          <w:sz w:val="24"/>
          <w:szCs w:val="24"/>
        </w:rPr>
        <w:t>*</w:t>
      </w:r>
      <w:r w:rsidR="00A24299">
        <w:rPr>
          <w:color w:val="3B3838" w:themeColor="background2" w:themeShade="40"/>
          <w:sz w:val="24"/>
          <w:szCs w:val="24"/>
        </w:rPr>
        <w:t xml:space="preserve"> : </w:t>
      </w:r>
      <w:sdt>
        <w:sdtPr>
          <w:rPr>
            <w:b/>
            <w:color w:val="CC0099"/>
            <w:sz w:val="32"/>
            <w:szCs w:val="32"/>
          </w:rPr>
          <w:id w:val="538330352"/>
          <w:placeholder>
            <w:docPart w:val="DE53DDAA980C4EDCB7A2A7C3BF00E506"/>
          </w:placeholder>
          <w:showingPlcHdr/>
          <w:text/>
        </w:sdtPr>
        <w:sdtEndPr/>
        <w:sdtContent>
          <w:r w:rsidR="00EB6DAA" w:rsidRPr="00F516A7">
            <w:rPr>
              <w:rStyle w:val="Textedelespacerserv"/>
            </w:rPr>
            <w:t>Cliquez ou appuyez ici pour entrer du texte.</w:t>
          </w:r>
        </w:sdtContent>
      </w:sdt>
    </w:p>
    <w:p w14:paraId="6C117A67" w14:textId="77777777" w:rsidR="00A24299" w:rsidRDefault="00A24299">
      <w:pPr>
        <w:rPr>
          <w:color w:val="3B3838" w:themeColor="background2" w:themeShade="40"/>
          <w:sz w:val="24"/>
          <w:szCs w:val="24"/>
        </w:rPr>
      </w:pPr>
    </w:p>
    <w:p w14:paraId="5A27FB0A" w14:textId="5ED35284" w:rsidR="00ED074F" w:rsidRDefault="00ED074F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DATE DE NAISSANCE</w:t>
      </w:r>
      <w:r w:rsidR="001A52AB">
        <w:rPr>
          <w:color w:val="3B3838" w:themeColor="background2" w:themeShade="40"/>
          <w:sz w:val="24"/>
          <w:szCs w:val="24"/>
        </w:rPr>
        <w:t>*</w:t>
      </w:r>
      <w:r w:rsidR="00A24299">
        <w:rPr>
          <w:color w:val="3B3838" w:themeColor="background2" w:themeShade="40"/>
          <w:sz w:val="24"/>
          <w:szCs w:val="24"/>
        </w:rPr>
        <w:t xml:space="preserve"> : </w:t>
      </w:r>
      <w:sdt>
        <w:sdtPr>
          <w:rPr>
            <w:b/>
            <w:color w:val="CC0099"/>
            <w:sz w:val="32"/>
            <w:szCs w:val="32"/>
          </w:rPr>
          <w:id w:val="-1690442558"/>
          <w:placeholder>
            <w:docPart w:val="EFD363295BDB4B2BA1951CFD1410969E"/>
          </w:placeholder>
          <w:showingPlcHdr/>
          <w:text/>
        </w:sdtPr>
        <w:sdtEndPr/>
        <w:sdtContent>
          <w:r w:rsidR="00EB6DAA" w:rsidRPr="00F516A7">
            <w:rPr>
              <w:rStyle w:val="Textedelespacerserv"/>
            </w:rPr>
            <w:t>Cliquez ou appuyez ici pour entrer du texte.</w:t>
          </w:r>
        </w:sdtContent>
      </w:sdt>
    </w:p>
    <w:p w14:paraId="6F2EB703" w14:textId="77777777" w:rsidR="00A24299" w:rsidRDefault="00A24299">
      <w:pPr>
        <w:rPr>
          <w:color w:val="3B3838" w:themeColor="background2" w:themeShade="40"/>
          <w:sz w:val="24"/>
          <w:szCs w:val="24"/>
        </w:rPr>
      </w:pPr>
    </w:p>
    <w:p w14:paraId="618440BA" w14:textId="7591A332" w:rsidR="001A52AB" w:rsidRDefault="00ED074F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N°</w:t>
      </w:r>
      <w:r w:rsidR="00EB6DAA">
        <w:rPr>
          <w:color w:val="3B3838" w:themeColor="background2" w:themeShade="40"/>
          <w:sz w:val="24"/>
          <w:szCs w:val="24"/>
        </w:rPr>
        <w:t xml:space="preserve"> et NOM </w:t>
      </w:r>
      <w:r>
        <w:rPr>
          <w:color w:val="3B3838" w:themeColor="background2" w:themeShade="40"/>
          <w:sz w:val="24"/>
          <w:szCs w:val="24"/>
        </w:rPr>
        <w:t xml:space="preserve">VOIE </w:t>
      </w:r>
      <w:r w:rsidR="001A52AB">
        <w:rPr>
          <w:color w:val="3B3838" w:themeColor="background2" w:themeShade="40"/>
          <w:sz w:val="24"/>
          <w:szCs w:val="24"/>
        </w:rPr>
        <w:t>*</w:t>
      </w:r>
      <w:r w:rsidR="00A24299">
        <w:rPr>
          <w:color w:val="3B3838" w:themeColor="background2" w:themeShade="40"/>
          <w:sz w:val="24"/>
          <w:szCs w:val="24"/>
        </w:rPr>
        <w:t xml:space="preserve"> : </w:t>
      </w:r>
      <w:sdt>
        <w:sdtPr>
          <w:rPr>
            <w:b/>
            <w:color w:val="CC0099"/>
            <w:sz w:val="32"/>
            <w:szCs w:val="32"/>
          </w:rPr>
          <w:id w:val="1781143282"/>
          <w:placeholder>
            <w:docPart w:val="68F2E75417D24000BF37D2B67FCF1636"/>
          </w:placeholder>
          <w:showingPlcHdr/>
          <w:text/>
        </w:sdtPr>
        <w:sdtEndPr/>
        <w:sdtContent>
          <w:r w:rsidR="00EB6DAA" w:rsidRPr="00F516A7">
            <w:rPr>
              <w:rStyle w:val="Textedelespacerserv"/>
            </w:rPr>
            <w:t>Cliquez ou appuyez ici pour entrer du texte.</w:t>
          </w:r>
        </w:sdtContent>
      </w:sdt>
    </w:p>
    <w:p w14:paraId="3E995338" w14:textId="77777777" w:rsidR="00A24299" w:rsidRDefault="00A24299">
      <w:pPr>
        <w:rPr>
          <w:color w:val="3B3838" w:themeColor="background2" w:themeShade="40"/>
          <w:sz w:val="24"/>
          <w:szCs w:val="24"/>
        </w:rPr>
      </w:pPr>
    </w:p>
    <w:p w14:paraId="466DF347" w14:textId="6E2FE60C" w:rsidR="00EB6DAA" w:rsidRPr="007B1DED" w:rsidRDefault="001A52AB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COMPLEMENT D’ADRESSE</w:t>
      </w:r>
      <w:r w:rsidR="00A24299">
        <w:rPr>
          <w:color w:val="3B3838" w:themeColor="background2" w:themeShade="40"/>
          <w:sz w:val="24"/>
          <w:szCs w:val="24"/>
        </w:rPr>
        <w:t xml:space="preserve"> : </w:t>
      </w:r>
      <w:sdt>
        <w:sdtPr>
          <w:rPr>
            <w:b/>
            <w:color w:val="CC0099"/>
            <w:sz w:val="32"/>
            <w:szCs w:val="32"/>
          </w:rPr>
          <w:id w:val="-290283628"/>
          <w:placeholder>
            <w:docPart w:val="BD6743CA2B0F48C2B1CB90F4AAB03BBF"/>
          </w:placeholder>
          <w:showingPlcHdr/>
          <w:text/>
        </w:sdtPr>
        <w:sdtEndPr/>
        <w:sdtContent>
          <w:r w:rsidR="00EB6DAA" w:rsidRPr="00F516A7">
            <w:rPr>
              <w:rStyle w:val="Textedelespacerserv"/>
            </w:rPr>
            <w:t>Cliquez ou appuyez ici pour entrer du texte.</w:t>
          </w:r>
        </w:sdtContent>
      </w:sdt>
    </w:p>
    <w:p w14:paraId="5E974E85" w14:textId="77777777" w:rsidR="00A24299" w:rsidRDefault="00A24299">
      <w:pPr>
        <w:rPr>
          <w:color w:val="3B3838" w:themeColor="background2" w:themeShade="40"/>
          <w:sz w:val="24"/>
          <w:szCs w:val="24"/>
        </w:rPr>
      </w:pPr>
    </w:p>
    <w:p w14:paraId="1316A466" w14:textId="1B1A64BC" w:rsidR="00EB6DAA" w:rsidRDefault="00806860">
      <w:pPr>
        <w:rPr>
          <w:color w:val="3B3838" w:themeColor="background2" w:themeShade="40"/>
          <w:sz w:val="24"/>
          <w:szCs w:val="24"/>
        </w:rPr>
      </w:pPr>
      <w:r w:rsidRPr="007B1DED">
        <w:rPr>
          <w:color w:val="3B3838" w:themeColor="background2" w:themeShade="40"/>
          <w:sz w:val="24"/>
          <w:szCs w:val="24"/>
        </w:rPr>
        <w:t>C</w:t>
      </w:r>
      <w:r w:rsidR="001A52AB">
        <w:rPr>
          <w:color w:val="3B3838" w:themeColor="background2" w:themeShade="40"/>
          <w:sz w:val="24"/>
          <w:szCs w:val="24"/>
        </w:rPr>
        <w:t>P*</w:t>
      </w:r>
      <w:r w:rsidR="00A24299">
        <w:rPr>
          <w:color w:val="3B3838" w:themeColor="background2" w:themeShade="40"/>
          <w:sz w:val="24"/>
          <w:szCs w:val="24"/>
        </w:rPr>
        <w:t xml:space="preserve"> : </w:t>
      </w:r>
      <w:sdt>
        <w:sdtPr>
          <w:rPr>
            <w:b/>
            <w:color w:val="CC0099"/>
            <w:sz w:val="32"/>
            <w:szCs w:val="32"/>
          </w:rPr>
          <w:id w:val="-849718252"/>
          <w:placeholder>
            <w:docPart w:val="C2B4DBF0FD064780A2670DC42790251C"/>
          </w:placeholder>
          <w:showingPlcHdr/>
          <w:text/>
        </w:sdtPr>
        <w:sdtEndPr/>
        <w:sdtContent>
          <w:r w:rsidR="00EB6DAA" w:rsidRPr="00F516A7">
            <w:rPr>
              <w:rStyle w:val="Textedelespacerserv"/>
            </w:rPr>
            <w:t>Cliquez ou appuyez ici pour entrer du texte.</w:t>
          </w:r>
        </w:sdtContent>
      </w:sdt>
    </w:p>
    <w:p w14:paraId="77848DD5" w14:textId="77777777" w:rsidR="00A24299" w:rsidRDefault="00A24299">
      <w:pPr>
        <w:rPr>
          <w:color w:val="3B3838" w:themeColor="background2" w:themeShade="40"/>
          <w:sz w:val="24"/>
          <w:szCs w:val="24"/>
        </w:rPr>
      </w:pPr>
    </w:p>
    <w:p w14:paraId="08CBDA60" w14:textId="56E0575E" w:rsidR="00806860" w:rsidRPr="007B1DED" w:rsidRDefault="001A52AB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VILLE*</w:t>
      </w:r>
      <w:r w:rsidR="00A24299">
        <w:rPr>
          <w:color w:val="3B3838" w:themeColor="background2" w:themeShade="40"/>
          <w:sz w:val="24"/>
          <w:szCs w:val="24"/>
        </w:rPr>
        <w:t xml:space="preserve"> : </w:t>
      </w:r>
      <w:sdt>
        <w:sdtPr>
          <w:rPr>
            <w:b/>
            <w:color w:val="CC0099"/>
            <w:sz w:val="32"/>
            <w:szCs w:val="32"/>
          </w:rPr>
          <w:id w:val="67006830"/>
          <w:placeholder>
            <w:docPart w:val="4C2FF12117BC4FD980A67B8A823B5E56"/>
          </w:placeholder>
          <w:showingPlcHdr/>
          <w:text/>
        </w:sdtPr>
        <w:sdtEndPr/>
        <w:sdtContent>
          <w:r w:rsidR="00EB6DAA" w:rsidRPr="00F516A7">
            <w:rPr>
              <w:rStyle w:val="Textedelespacerserv"/>
            </w:rPr>
            <w:t>Cliquez ou appuyez ici pour entrer du texte.</w:t>
          </w:r>
        </w:sdtContent>
      </w:sdt>
      <w:r w:rsidR="007B1DED">
        <w:rPr>
          <w:color w:val="3B3838" w:themeColor="background2" w:themeShade="40"/>
          <w:sz w:val="24"/>
          <w:szCs w:val="24"/>
        </w:rPr>
        <w:tab/>
      </w:r>
    </w:p>
    <w:p w14:paraId="59AC53D2" w14:textId="77777777" w:rsidR="00A24299" w:rsidRDefault="00A24299">
      <w:pPr>
        <w:rPr>
          <w:color w:val="3B3838" w:themeColor="background2" w:themeShade="40"/>
          <w:sz w:val="24"/>
          <w:szCs w:val="24"/>
        </w:rPr>
      </w:pPr>
    </w:p>
    <w:p w14:paraId="2636648D" w14:textId="5D31C701" w:rsidR="001A52AB" w:rsidRDefault="001A52AB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N° DE TELEPHONE</w:t>
      </w:r>
      <w:r w:rsidR="00A24299">
        <w:rPr>
          <w:color w:val="3B3838" w:themeColor="background2" w:themeShade="40"/>
          <w:sz w:val="24"/>
          <w:szCs w:val="24"/>
        </w:rPr>
        <w:t xml:space="preserve"> : </w:t>
      </w:r>
      <w:sdt>
        <w:sdtPr>
          <w:rPr>
            <w:b/>
            <w:color w:val="CC0099"/>
            <w:sz w:val="32"/>
            <w:szCs w:val="32"/>
          </w:rPr>
          <w:id w:val="546581027"/>
          <w:placeholder>
            <w:docPart w:val="3553B2760DB9487C9EBA62D93AFD685C"/>
          </w:placeholder>
          <w:showingPlcHdr/>
          <w:text/>
        </w:sdtPr>
        <w:sdtEndPr/>
        <w:sdtContent>
          <w:r w:rsidR="00EB6DAA" w:rsidRPr="00F516A7">
            <w:rPr>
              <w:rStyle w:val="Textedelespacerserv"/>
            </w:rPr>
            <w:t>Cliquez ou appuyez ici pour entrer du texte.</w:t>
          </w:r>
        </w:sdtContent>
      </w:sdt>
      <w:r>
        <w:rPr>
          <w:color w:val="3B3838" w:themeColor="background2" w:themeShade="40"/>
          <w:sz w:val="24"/>
          <w:szCs w:val="24"/>
        </w:rPr>
        <w:tab/>
      </w:r>
      <w:r>
        <w:rPr>
          <w:color w:val="3B3838" w:themeColor="background2" w:themeShade="40"/>
          <w:sz w:val="24"/>
          <w:szCs w:val="24"/>
        </w:rPr>
        <w:tab/>
      </w:r>
    </w:p>
    <w:p w14:paraId="1E81066D" w14:textId="77777777" w:rsidR="00A24299" w:rsidRDefault="00A24299">
      <w:pPr>
        <w:rPr>
          <w:color w:val="3B3838" w:themeColor="background2" w:themeShade="40"/>
          <w:sz w:val="24"/>
          <w:szCs w:val="24"/>
        </w:rPr>
      </w:pPr>
    </w:p>
    <w:p w14:paraId="1A77F2FB" w14:textId="431883B1" w:rsidR="00ED074F" w:rsidRDefault="001A52AB">
      <w:pPr>
        <w:rPr>
          <w:b/>
          <w:color w:val="CC0099"/>
          <w:sz w:val="32"/>
          <w:szCs w:val="32"/>
        </w:rPr>
      </w:pPr>
      <w:r>
        <w:rPr>
          <w:color w:val="3B3838" w:themeColor="background2" w:themeShade="40"/>
          <w:sz w:val="24"/>
          <w:szCs w:val="24"/>
        </w:rPr>
        <w:t xml:space="preserve">ADRESSE </w:t>
      </w:r>
      <w:proofErr w:type="gramStart"/>
      <w:r>
        <w:rPr>
          <w:color w:val="3B3838" w:themeColor="background2" w:themeShade="40"/>
          <w:sz w:val="24"/>
          <w:szCs w:val="24"/>
        </w:rPr>
        <w:t>MAIL</w:t>
      </w:r>
      <w:proofErr w:type="gramEnd"/>
      <w:r>
        <w:rPr>
          <w:color w:val="3B3838" w:themeColor="background2" w:themeShade="40"/>
          <w:sz w:val="24"/>
          <w:szCs w:val="24"/>
        </w:rPr>
        <w:t>*</w:t>
      </w:r>
      <w:r w:rsidR="00A24299">
        <w:rPr>
          <w:color w:val="3B3838" w:themeColor="background2" w:themeShade="40"/>
          <w:sz w:val="24"/>
          <w:szCs w:val="24"/>
        </w:rPr>
        <w:t xml:space="preserve"> : </w:t>
      </w:r>
      <w:sdt>
        <w:sdtPr>
          <w:rPr>
            <w:b/>
            <w:color w:val="CC0099"/>
            <w:sz w:val="32"/>
            <w:szCs w:val="32"/>
          </w:rPr>
          <w:id w:val="-161627429"/>
          <w:placeholder>
            <w:docPart w:val="EF749729714B4E48A2029C0467D97DB1"/>
          </w:placeholder>
          <w:showingPlcHdr/>
          <w:text/>
        </w:sdtPr>
        <w:sdtEndPr/>
        <w:sdtContent>
          <w:r w:rsidR="00EB6DAA" w:rsidRPr="00F516A7">
            <w:rPr>
              <w:rStyle w:val="Textedelespacerserv"/>
            </w:rPr>
            <w:t>Cliquez ou appuyez ici pour entrer du texte.</w:t>
          </w:r>
        </w:sdtContent>
      </w:sdt>
    </w:p>
    <w:p w14:paraId="4B07B6EF" w14:textId="77777777" w:rsidR="00EB6DAA" w:rsidRDefault="00EB6DAA">
      <w:pPr>
        <w:rPr>
          <w:color w:val="3B3838" w:themeColor="background2" w:themeShade="40"/>
          <w:sz w:val="24"/>
          <w:szCs w:val="24"/>
        </w:rPr>
      </w:pPr>
    </w:p>
    <w:p w14:paraId="2E705D6F" w14:textId="4D08D64B" w:rsidR="002F2B97" w:rsidRPr="00BF4983" w:rsidRDefault="00ED074F" w:rsidP="002F2B97">
      <w:pPr>
        <w:rPr>
          <w:b/>
          <w:bCs/>
          <w:color w:val="D2007A"/>
          <w:sz w:val="24"/>
          <w:szCs w:val="24"/>
        </w:rPr>
      </w:pPr>
      <w:r w:rsidRPr="00BF4983">
        <w:rPr>
          <w:b/>
          <w:bCs/>
          <w:color w:val="D2007A"/>
          <w:sz w:val="24"/>
          <w:szCs w:val="24"/>
        </w:rPr>
        <w:t>Joindre impérativement</w:t>
      </w:r>
      <w:r w:rsidR="002F2B97" w:rsidRPr="00BF4983">
        <w:rPr>
          <w:b/>
          <w:bCs/>
          <w:color w:val="D2007A"/>
          <w:sz w:val="24"/>
          <w:szCs w:val="24"/>
        </w:rPr>
        <w:t>*</w:t>
      </w:r>
      <w:r w:rsidR="00282BF5" w:rsidRPr="00BF4983">
        <w:rPr>
          <w:b/>
          <w:bCs/>
          <w:color w:val="D2007A"/>
          <w:sz w:val="24"/>
          <w:szCs w:val="24"/>
        </w:rPr>
        <w:t>*</w:t>
      </w:r>
      <w:r w:rsidR="002F2B97" w:rsidRPr="00BF4983">
        <w:rPr>
          <w:b/>
          <w:bCs/>
          <w:color w:val="D2007A"/>
          <w:sz w:val="24"/>
          <w:szCs w:val="24"/>
        </w:rPr>
        <w:t> :</w:t>
      </w:r>
    </w:p>
    <w:p w14:paraId="248F89E9" w14:textId="77777777" w:rsidR="002F2B97" w:rsidRPr="00BF4983" w:rsidRDefault="00ED074F" w:rsidP="002F2B97">
      <w:pPr>
        <w:pStyle w:val="Paragraphedeliste"/>
        <w:numPr>
          <w:ilvl w:val="0"/>
          <w:numId w:val="2"/>
        </w:numPr>
        <w:rPr>
          <w:b/>
          <w:bCs/>
          <w:color w:val="D2007A"/>
          <w:sz w:val="24"/>
          <w:szCs w:val="24"/>
        </w:rPr>
      </w:pPr>
      <w:proofErr w:type="gramStart"/>
      <w:r w:rsidRPr="00BF4983">
        <w:rPr>
          <w:b/>
          <w:bCs/>
          <w:color w:val="D2007A"/>
          <w:sz w:val="24"/>
          <w:szCs w:val="24"/>
        </w:rPr>
        <w:t>une</w:t>
      </w:r>
      <w:proofErr w:type="gramEnd"/>
      <w:r w:rsidRPr="00BF4983">
        <w:rPr>
          <w:b/>
          <w:bCs/>
          <w:color w:val="D2007A"/>
          <w:sz w:val="24"/>
          <w:szCs w:val="24"/>
        </w:rPr>
        <w:t xml:space="preserve"> photo couleur récente</w:t>
      </w:r>
    </w:p>
    <w:p w14:paraId="7FDFEB39" w14:textId="456C5BF1" w:rsidR="002F2B97" w:rsidRPr="00BF4983" w:rsidRDefault="00ED074F" w:rsidP="00EB6DAA">
      <w:pPr>
        <w:pStyle w:val="Paragraphedeliste"/>
        <w:numPr>
          <w:ilvl w:val="0"/>
          <w:numId w:val="2"/>
        </w:numPr>
        <w:rPr>
          <w:color w:val="D2007A"/>
        </w:rPr>
      </w:pPr>
      <w:proofErr w:type="gramStart"/>
      <w:r w:rsidRPr="00BF4983">
        <w:rPr>
          <w:b/>
          <w:bCs/>
          <w:color w:val="D2007A"/>
          <w:sz w:val="24"/>
          <w:szCs w:val="24"/>
        </w:rPr>
        <w:t>une</w:t>
      </w:r>
      <w:proofErr w:type="gramEnd"/>
      <w:r w:rsidRPr="00BF4983">
        <w:rPr>
          <w:b/>
          <w:bCs/>
          <w:color w:val="D2007A"/>
          <w:sz w:val="24"/>
          <w:szCs w:val="24"/>
        </w:rPr>
        <w:t xml:space="preserve"> pièce d’identité</w:t>
      </w:r>
    </w:p>
    <w:p w14:paraId="0985590E" w14:textId="77777777" w:rsidR="000B2F19" w:rsidRPr="00EB6DAA" w:rsidRDefault="000B2F19" w:rsidP="000B2F19">
      <w:pPr>
        <w:pStyle w:val="Paragraphedeliste"/>
      </w:pPr>
    </w:p>
    <w:p w14:paraId="49EECA6B" w14:textId="77777777" w:rsidR="000B2F19" w:rsidRDefault="00F41D13" w:rsidP="000B2F19">
      <w:pPr>
        <w:spacing w:after="0"/>
        <w:jc w:val="both"/>
        <w:rPr>
          <w:i/>
          <w:iCs/>
          <w:sz w:val="16"/>
          <w:szCs w:val="16"/>
        </w:rPr>
      </w:pPr>
      <w:r w:rsidRPr="002F2B97">
        <w:rPr>
          <w:i/>
          <w:iCs/>
          <w:sz w:val="16"/>
          <w:szCs w:val="16"/>
        </w:rPr>
        <w:t>*</w:t>
      </w:r>
      <w:r w:rsidR="00D72209">
        <w:rPr>
          <w:i/>
          <w:iCs/>
          <w:sz w:val="16"/>
          <w:szCs w:val="16"/>
        </w:rPr>
        <w:t>Champ o</w:t>
      </w:r>
      <w:r w:rsidR="00282BF5">
        <w:rPr>
          <w:i/>
          <w:iCs/>
          <w:sz w:val="16"/>
          <w:szCs w:val="16"/>
        </w:rPr>
        <w:t>bligatoire</w:t>
      </w:r>
    </w:p>
    <w:p w14:paraId="40853003" w14:textId="45F16024" w:rsidR="00F41D13" w:rsidRPr="002F2B97" w:rsidRDefault="00282BF5" w:rsidP="002F2B97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="000B2F19">
        <w:rPr>
          <w:i/>
          <w:iCs/>
          <w:sz w:val="16"/>
          <w:szCs w:val="16"/>
        </w:rPr>
        <w:t>*</w:t>
      </w:r>
      <w:r w:rsidR="00F41D13" w:rsidRPr="002F2B97">
        <w:rPr>
          <w:i/>
          <w:iCs/>
          <w:sz w:val="16"/>
          <w:szCs w:val="16"/>
        </w:rPr>
        <w:t>Les informations collectées sont strictement nécessaires au traitement de votre demande. Elles ne feront l’objet d’aucune autre utilisation et seront supprimées à l’issue de ce traitement, sans conservation</w:t>
      </w:r>
    </w:p>
    <w:sectPr w:rsidR="00F41D13" w:rsidRPr="002F2B97" w:rsidSect="00F41D13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0D60" w14:textId="77777777" w:rsidR="00D118E3" w:rsidRDefault="00D118E3" w:rsidP="001A52AB">
      <w:pPr>
        <w:spacing w:after="0" w:line="240" w:lineRule="auto"/>
      </w:pPr>
      <w:r>
        <w:separator/>
      </w:r>
    </w:p>
  </w:endnote>
  <w:endnote w:type="continuationSeparator" w:id="0">
    <w:p w14:paraId="5E1F222F" w14:textId="77777777" w:rsidR="00D118E3" w:rsidRDefault="00D118E3" w:rsidP="001A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E413" w14:textId="77777777" w:rsidR="00D118E3" w:rsidRDefault="00D118E3" w:rsidP="001A52AB">
      <w:pPr>
        <w:spacing w:after="0" w:line="240" w:lineRule="auto"/>
      </w:pPr>
      <w:r>
        <w:separator/>
      </w:r>
    </w:p>
  </w:footnote>
  <w:footnote w:type="continuationSeparator" w:id="0">
    <w:p w14:paraId="44FB2A8B" w14:textId="77777777" w:rsidR="00D118E3" w:rsidRDefault="00D118E3" w:rsidP="001A5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0765"/>
    <w:multiLevelType w:val="hybridMultilevel"/>
    <w:tmpl w:val="4476B38A"/>
    <w:lvl w:ilvl="0" w:tplc="B184CB5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04125"/>
    <w:multiLevelType w:val="hybridMultilevel"/>
    <w:tmpl w:val="4CA48F0C"/>
    <w:lvl w:ilvl="0" w:tplc="D3005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642370">
    <w:abstractNumId w:val="0"/>
  </w:num>
  <w:num w:numId="2" w16cid:durableId="74318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60"/>
    <w:rsid w:val="00012EAD"/>
    <w:rsid w:val="000469C8"/>
    <w:rsid w:val="000B2F19"/>
    <w:rsid w:val="001A52AB"/>
    <w:rsid w:val="001B0F0C"/>
    <w:rsid w:val="00282BF5"/>
    <w:rsid w:val="002F2B97"/>
    <w:rsid w:val="003D276A"/>
    <w:rsid w:val="004B6EE2"/>
    <w:rsid w:val="007B1DED"/>
    <w:rsid w:val="00806860"/>
    <w:rsid w:val="008507C7"/>
    <w:rsid w:val="00892AFF"/>
    <w:rsid w:val="009E5866"/>
    <w:rsid w:val="00A24299"/>
    <w:rsid w:val="00AA1A77"/>
    <w:rsid w:val="00B77417"/>
    <w:rsid w:val="00BF4983"/>
    <w:rsid w:val="00CB3F05"/>
    <w:rsid w:val="00D118E3"/>
    <w:rsid w:val="00D72209"/>
    <w:rsid w:val="00E22863"/>
    <w:rsid w:val="00EB6DAA"/>
    <w:rsid w:val="00ED074F"/>
    <w:rsid w:val="00F0420E"/>
    <w:rsid w:val="00F41D13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B48A"/>
  <w15:chartTrackingRefBased/>
  <w15:docId w15:val="{BAA79C72-5116-4560-A3DB-65C759A3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2AB"/>
  </w:style>
  <w:style w:type="paragraph" w:styleId="Pieddepage">
    <w:name w:val="footer"/>
    <w:basedOn w:val="Normal"/>
    <w:link w:val="PieddepageCar"/>
    <w:uiPriority w:val="99"/>
    <w:unhideWhenUsed/>
    <w:rsid w:val="001A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2AB"/>
  </w:style>
  <w:style w:type="paragraph" w:styleId="Paragraphedeliste">
    <w:name w:val="List Paragraph"/>
    <w:basedOn w:val="Normal"/>
    <w:uiPriority w:val="34"/>
    <w:qFormat/>
    <w:rsid w:val="00F41D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B6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0978060B644969C3D1BCA62E9D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35E0B-17D2-4FC6-9057-9B2AFE7ABA44}"/>
      </w:docPartPr>
      <w:docPartBody>
        <w:p w:rsidR="00A80E1E" w:rsidRDefault="00296C6A" w:rsidP="00296C6A">
          <w:pPr>
            <w:pStyle w:val="AFA0978060B644969C3D1BCA62E9D2DA2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53DDAA980C4EDCB7A2A7C3BF00E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1079B-8089-47A5-84B2-822E56C77DC9}"/>
      </w:docPartPr>
      <w:docPartBody>
        <w:p w:rsidR="00A80E1E" w:rsidRDefault="00296C6A" w:rsidP="00296C6A">
          <w:pPr>
            <w:pStyle w:val="DE53DDAA980C4EDCB7A2A7C3BF00E5062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D363295BDB4B2BA1951CFD14109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88DE3-7A33-4FCA-B93B-183E7882AE57}"/>
      </w:docPartPr>
      <w:docPartBody>
        <w:p w:rsidR="00A80E1E" w:rsidRDefault="00296C6A" w:rsidP="00296C6A">
          <w:pPr>
            <w:pStyle w:val="EFD363295BDB4B2BA1951CFD1410969E2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F2E75417D24000BF37D2B67FCF1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B6829-3D21-4FAF-9CCF-9D98419031F9}"/>
      </w:docPartPr>
      <w:docPartBody>
        <w:p w:rsidR="00A80E1E" w:rsidRDefault="00296C6A" w:rsidP="00296C6A">
          <w:pPr>
            <w:pStyle w:val="68F2E75417D24000BF37D2B67FCF16362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6743CA2B0F48C2B1CB90F4AAB03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9C198-8086-4A22-BD28-D462C81C3672}"/>
      </w:docPartPr>
      <w:docPartBody>
        <w:p w:rsidR="00A80E1E" w:rsidRDefault="00296C6A" w:rsidP="00296C6A">
          <w:pPr>
            <w:pStyle w:val="BD6743CA2B0F48C2B1CB90F4AAB03BBF1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2FF12117BC4FD980A67B8A823B5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F6DF7-8DF4-49B7-8838-0545BD56FE7E}"/>
      </w:docPartPr>
      <w:docPartBody>
        <w:p w:rsidR="00A80E1E" w:rsidRDefault="00296C6A" w:rsidP="00296C6A">
          <w:pPr>
            <w:pStyle w:val="4C2FF12117BC4FD980A67B8A823B5E561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B4DBF0FD064780A2670DC427902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1C57C-B7BA-4B06-9FAE-6F875CD478F4}"/>
      </w:docPartPr>
      <w:docPartBody>
        <w:p w:rsidR="00A80E1E" w:rsidRDefault="00296C6A" w:rsidP="00296C6A">
          <w:pPr>
            <w:pStyle w:val="C2B4DBF0FD064780A2670DC42790251C1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3B2760DB9487C9EBA62D93AFD6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8BF14-AF8E-4446-BE60-AC668B6494D0}"/>
      </w:docPartPr>
      <w:docPartBody>
        <w:p w:rsidR="00A80E1E" w:rsidRDefault="00296C6A" w:rsidP="00296C6A">
          <w:pPr>
            <w:pStyle w:val="3553B2760DB9487C9EBA62D93AFD685C1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749729714B4E48A2029C0467D97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D262A-D994-4FED-911F-8B0BB9303C3E}"/>
      </w:docPartPr>
      <w:docPartBody>
        <w:p w:rsidR="00A80E1E" w:rsidRDefault="00296C6A" w:rsidP="00296C6A">
          <w:pPr>
            <w:pStyle w:val="EF749729714B4E48A2029C0467D97DB11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6A"/>
    <w:rsid w:val="000A5ED6"/>
    <w:rsid w:val="001B0F0C"/>
    <w:rsid w:val="00296C6A"/>
    <w:rsid w:val="00A67752"/>
    <w:rsid w:val="00A8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6C6A"/>
    <w:rPr>
      <w:color w:val="808080"/>
    </w:rPr>
  </w:style>
  <w:style w:type="paragraph" w:customStyle="1" w:styleId="AFA0978060B644969C3D1BCA62E9D2DA2">
    <w:name w:val="AFA0978060B644969C3D1BCA62E9D2DA2"/>
    <w:rsid w:val="00296C6A"/>
    <w:rPr>
      <w:rFonts w:eastAsiaTheme="minorHAnsi"/>
      <w:kern w:val="0"/>
      <w:lang w:eastAsia="en-US"/>
      <w14:ligatures w14:val="none"/>
    </w:rPr>
  </w:style>
  <w:style w:type="paragraph" w:customStyle="1" w:styleId="DE53DDAA980C4EDCB7A2A7C3BF00E5062">
    <w:name w:val="DE53DDAA980C4EDCB7A2A7C3BF00E5062"/>
    <w:rsid w:val="00296C6A"/>
    <w:rPr>
      <w:rFonts w:eastAsiaTheme="minorHAnsi"/>
      <w:kern w:val="0"/>
      <w:lang w:eastAsia="en-US"/>
      <w14:ligatures w14:val="none"/>
    </w:rPr>
  </w:style>
  <w:style w:type="paragraph" w:customStyle="1" w:styleId="EFD363295BDB4B2BA1951CFD1410969E2">
    <w:name w:val="EFD363295BDB4B2BA1951CFD1410969E2"/>
    <w:rsid w:val="00296C6A"/>
    <w:rPr>
      <w:rFonts w:eastAsiaTheme="minorHAnsi"/>
      <w:kern w:val="0"/>
      <w:lang w:eastAsia="en-US"/>
      <w14:ligatures w14:val="none"/>
    </w:rPr>
  </w:style>
  <w:style w:type="paragraph" w:customStyle="1" w:styleId="68F2E75417D24000BF37D2B67FCF16362">
    <w:name w:val="68F2E75417D24000BF37D2B67FCF16362"/>
    <w:rsid w:val="00296C6A"/>
    <w:rPr>
      <w:rFonts w:eastAsiaTheme="minorHAnsi"/>
      <w:kern w:val="0"/>
      <w:lang w:eastAsia="en-US"/>
      <w14:ligatures w14:val="none"/>
    </w:rPr>
  </w:style>
  <w:style w:type="paragraph" w:customStyle="1" w:styleId="BD6743CA2B0F48C2B1CB90F4AAB03BBF1">
    <w:name w:val="BD6743CA2B0F48C2B1CB90F4AAB03BBF1"/>
    <w:rsid w:val="00296C6A"/>
    <w:rPr>
      <w:rFonts w:eastAsiaTheme="minorHAnsi"/>
      <w:kern w:val="0"/>
      <w:lang w:eastAsia="en-US"/>
      <w14:ligatures w14:val="none"/>
    </w:rPr>
  </w:style>
  <w:style w:type="paragraph" w:customStyle="1" w:styleId="C2B4DBF0FD064780A2670DC42790251C1">
    <w:name w:val="C2B4DBF0FD064780A2670DC42790251C1"/>
    <w:rsid w:val="00296C6A"/>
    <w:rPr>
      <w:rFonts w:eastAsiaTheme="minorHAnsi"/>
      <w:kern w:val="0"/>
      <w:lang w:eastAsia="en-US"/>
      <w14:ligatures w14:val="none"/>
    </w:rPr>
  </w:style>
  <w:style w:type="paragraph" w:customStyle="1" w:styleId="4C2FF12117BC4FD980A67B8A823B5E561">
    <w:name w:val="4C2FF12117BC4FD980A67B8A823B5E561"/>
    <w:rsid w:val="00296C6A"/>
    <w:rPr>
      <w:rFonts w:eastAsiaTheme="minorHAnsi"/>
      <w:kern w:val="0"/>
      <w:lang w:eastAsia="en-US"/>
      <w14:ligatures w14:val="none"/>
    </w:rPr>
  </w:style>
  <w:style w:type="paragraph" w:customStyle="1" w:styleId="3553B2760DB9487C9EBA62D93AFD685C1">
    <w:name w:val="3553B2760DB9487C9EBA62D93AFD685C1"/>
    <w:rsid w:val="00296C6A"/>
    <w:rPr>
      <w:rFonts w:eastAsiaTheme="minorHAnsi"/>
      <w:kern w:val="0"/>
      <w:lang w:eastAsia="en-US"/>
      <w14:ligatures w14:val="none"/>
    </w:rPr>
  </w:style>
  <w:style w:type="paragraph" w:customStyle="1" w:styleId="EF749729714B4E48A2029C0467D97DB11">
    <w:name w:val="EF749729714B4E48A2029C0467D97DB11"/>
    <w:rsid w:val="00296C6A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8800-DBC6-4D4B-84B8-E95672E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IN Aurélie</dc:creator>
  <cp:keywords/>
  <dc:description/>
  <cp:lastModifiedBy>LIMINET-BONIN Victoire</cp:lastModifiedBy>
  <cp:revision>2</cp:revision>
  <cp:lastPrinted>2026-01-07T16:39:00Z</cp:lastPrinted>
  <dcterms:created xsi:type="dcterms:W3CDTF">2026-01-08T08:26:00Z</dcterms:created>
  <dcterms:modified xsi:type="dcterms:W3CDTF">2026-01-08T08:26:00Z</dcterms:modified>
</cp:coreProperties>
</file>